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0F6D" w14:textId="5C23221B" w:rsidR="004B7C5F" w:rsidRPr="001F0AA0" w:rsidRDefault="008825FA" w:rsidP="004B7C5F">
      <w:pPr>
        <w:spacing w:after="0"/>
        <w:jc w:val="center"/>
        <w:rPr>
          <w:b/>
          <w:bCs/>
          <w:sz w:val="24"/>
          <w:szCs w:val="24"/>
        </w:rPr>
      </w:pPr>
      <w:r w:rsidRPr="001F0AA0">
        <w:rPr>
          <w:b/>
          <w:bCs/>
          <w:sz w:val="24"/>
          <w:szCs w:val="24"/>
        </w:rPr>
        <w:t>.</w:t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  <w:r w:rsidR="004B7C5F" w:rsidRPr="001F0AA0">
        <w:rPr>
          <w:b/>
          <w:bCs/>
          <w:sz w:val="24"/>
          <w:szCs w:val="24"/>
        </w:rPr>
        <w:tab/>
      </w:r>
    </w:p>
    <w:p w14:paraId="1AE1F35B" w14:textId="0E1ECB2A" w:rsidR="00B062F8" w:rsidRPr="001F0AA0" w:rsidRDefault="004B7C5F" w:rsidP="00B062F8">
      <w:pPr>
        <w:spacing w:after="0"/>
        <w:jc w:val="center"/>
        <w:rPr>
          <w:b/>
          <w:bCs/>
          <w:sz w:val="24"/>
          <w:szCs w:val="24"/>
        </w:rPr>
      </w:pPr>
      <w:r w:rsidRPr="001F0AA0">
        <w:rPr>
          <w:b/>
          <w:bCs/>
          <w:sz w:val="24"/>
          <w:szCs w:val="24"/>
        </w:rPr>
        <w:t>ORGANIZZAZIONE DELLA RETE A.S. 2024/2025</w:t>
      </w:r>
      <w:r w:rsidR="00B062F8">
        <w:rPr>
          <w:b/>
          <w:bCs/>
          <w:sz w:val="24"/>
          <w:szCs w:val="24"/>
        </w:rPr>
        <w:tab/>
      </w:r>
      <w:r w:rsidR="00B062F8">
        <w:rPr>
          <w:b/>
          <w:bCs/>
          <w:sz w:val="24"/>
          <w:szCs w:val="24"/>
        </w:rPr>
        <w:tab/>
        <w:t xml:space="preserve"> </w:t>
      </w:r>
      <w:r w:rsidR="00B062F8" w:rsidRPr="001F0AA0">
        <w:rPr>
          <w:b/>
          <w:bCs/>
          <w:sz w:val="24"/>
          <w:szCs w:val="24"/>
        </w:rPr>
        <w:t>ALLEGATO A_NAPOLI</w:t>
      </w:r>
    </w:p>
    <w:tbl>
      <w:tblPr>
        <w:tblW w:w="153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4418"/>
        <w:gridCol w:w="5788"/>
      </w:tblGrid>
      <w:tr w:rsidR="001F0AA0" w:rsidRPr="009E68AE" w14:paraId="147E655C" w14:textId="155FD75C" w:rsidTr="00AD2B90">
        <w:trPr>
          <w:trHeight w:val="86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4700A32F" w14:textId="1226F73B" w:rsidR="001F0AA0" w:rsidRPr="009E68AE" w:rsidRDefault="001F0AA0" w:rsidP="006D00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385845DB" w14:textId="77777777" w:rsidR="001F0AA0" w:rsidRPr="009E68AE" w:rsidRDefault="001F0AA0" w:rsidP="006D00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U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2D7CB2CF" w14:textId="77777777" w:rsidR="001F0AA0" w:rsidRPr="009E68AE" w:rsidRDefault="001F0AA0" w:rsidP="006D00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ICE MECC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23E47748" w14:textId="77777777" w:rsidR="001F0AA0" w:rsidRPr="009E68AE" w:rsidRDefault="001F0AA0" w:rsidP="006D00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18D5A636" w14:textId="5072774D" w:rsidR="001F0AA0" w:rsidRPr="009E68AE" w:rsidRDefault="001F0AA0" w:rsidP="00487C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VVEDIMENTO</w:t>
            </w:r>
          </w:p>
        </w:tc>
      </w:tr>
      <w:tr w:rsidR="001F0AA0" w:rsidRPr="009E68AE" w14:paraId="408577B3" w14:textId="57562B86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033E3B" w14:textId="44F6385C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5C690A0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GL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A71D4B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33000C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1BB7EA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IGHIERI -MARIGLIAN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D09F94" w14:textId="59C328AB" w:rsidR="001F0AA0" w:rsidRPr="009E68AE" w:rsidRDefault="001F0AA0" w:rsidP="000210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ARIGLIANO 1 - GIANCARLO SIANI ACCORPA ALIGHIERI -MARIGLIANO </w:t>
            </w:r>
          </w:p>
        </w:tc>
      </w:tr>
      <w:tr w:rsidR="001F0AA0" w:rsidRPr="009E68AE" w14:paraId="62C02856" w14:textId="2186B9D3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4DD4E8" w14:textId="2DE68396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339D9D7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GL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D66EFA3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4700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041496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GLIANO 1 - GIANCARLO SIAN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938AF3" w14:textId="77777777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649C795" w14:textId="5F466810" w:rsidTr="00AD2B90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D860CF" w14:textId="7BE67DE8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1356EA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RCOL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F9F38A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DA00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00AA86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RCOLANO IC 3 DE CURTIS UNGARET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131B36" w14:textId="4997266B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3 DE CURTIS UNGARETTI ACCORPA IC “5 IOVINO SCOTELLARO”</w:t>
            </w:r>
          </w:p>
        </w:tc>
      </w:tr>
      <w:tr w:rsidR="001F0AA0" w:rsidRPr="009E68AE" w14:paraId="294488C8" w14:textId="1707A197" w:rsidTr="00AD2B90">
        <w:trPr>
          <w:trHeight w:val="10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77A5992" w14:textId="748AC5EC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154F7B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RCOL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896F35B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DB003</w:t>
            </w:r>
          </w:p>
        </w:tc>
        <w:tc>
          <w:tcPr>
            <w:tcW w:w="4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202C372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RCOLANO 5 IOVINO SCOTELLAR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CECF76" w14:textId="77777777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1DC540D8" w14:textId="0AF99ECA" w:rsidTr="00AD2B90">
        <w:trPr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402BCF" w14:textId="3008E89E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4A2B05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TE DI PROCI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2613058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6500Q</w:t>
            </w:r>
          </w:p>
        </w:tc>
        <w:tc>
          <w:tcPr>
            <w:tcW w:w="4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88450E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. DI PROCIDA - I.C. VESPUCC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4D5259" w14:textId="47B40191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. DI PROCIDA - CAPOLUOGO ACCORPA M. DI PROCIDA - I.C. VESPUCCI</w:t>
            </w:r>
          </w:p>
        </w:tc>
      </w:tr>
      <w:tr w:rsidR="001F0AA0" w:rsidRPr="009E68AE" w14:paraId="7C5B40A6" w14:textId="225CE531" w:rsidTr="00AD2B90">
        <w:trPr>
          <w:trHeight w:val="3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5558C4" w14:textId="69D49F63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E731EF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TE DI PROCID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D7367C8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50001</w:t>
            </w:r>
          </w:p>
        </w:tc>
        <w:tc>
          <w:tcPr>
            <w:tcW w:w="4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6121D9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. DI PROCIDA - CAPOLUOG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D15FDE" w14:textId="77777777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0882759" w14:textId="5B57A409" w:rsidTr="00AD2B90">
        <w:trPr>
          <w:trHeight w:val="11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3CC2933" w14:textId="17F69D1D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02E822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2902F8D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FZ003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7D0DD7" w14:textId="3D47A55F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I.C. PARINI-ROVIGLIAN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3CC5AF" w14:textId="3A667BC8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I.C.  G. LEOPARDI ACCORPA T. ANNUNZIATA I.C. PARINI-ROVIGLIANO</w:t>
            </w:r>
          </w:p>
        </w:tc>
      </w:tr>
      <w:tr w:rsidR="001F0AA0" w:rsidRPr="009E68AE" w14:paraId="6133887C" w14:textId="5278B14D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5A3DF3" w14:textId="2A9A2458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A44D0F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82D3475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FY00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423796" w14:textId="71963390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I.C.  G. LEOPARD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36B1EF" w14:textId="77777777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0644BE40" w14:textId="7C550B4B" w:rsidTr="00AD2B90">
        <w:trPr>
          <w:trHeight w:val="5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107E8A6" w14:textId="50DE43C9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82EE431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F5063E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1200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7FD3537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 CESARO-VESEVUS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9F249F" w14:textId="6227A9F1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S.IS. GRAZIANI DI TORRE ANN. ACCORPA IS CESARO-VESEVUS</w:t>
            </w:r>
          </w:p>
        </w:tc>
      </w:tr>
      <w:tr w:rsidR="001F0AA0" w:rsidRPr="009E68AE" w14:paraId="1AC334AA" w14:textId="254CC2A7" w:rsidTr="00AD2B90">
        <w:trPr>
          <w:trHeight w:val="3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43573F" w14:textId="480221C0" w:rsidR="001F0AA0" w:rsidRPr="009E68AE" w:rsidRDefault="001F0AA0" w:rsidP="00072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9FC3D66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CCC60E0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04100B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7AD3DA8" w14:textId="77777777" w:rsidR="001F0AA0" w:rsidRPr="009E68AE" w:rsidRDefault="001F0AA0" w:rsidP="006D00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S.IS. GRAZIANI DI TORRE ANN.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D440CF" w14:textId="77777777" w:rsidR="001F0AA0" w:rsidRPr="009E68AE" w:rsidRDefault="001F0AA0" w:rsidP="00487C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6543303F" w14:textId="45C70B42" w:rsidTr="00AD2B90">
        <w:trPr>
          <w:trHeight w:val="7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C80ED6" w14:textId="1BF9020A" w:rsidR="001F0AA0" w:rsidRPr="009E68AE" w:rsidRDefault="001F0AA0" w:rsidP="004C4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9A247B" w14:textId="77777777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3766B49" w14:textId="77777777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BG00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FE98E0" w14:textId="2EDF9BC1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I.C.  ALFIER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07B673" w14:textId="63BDA350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 4</w:t>
            </w:r>
            <w:r w:rsidR="00585839"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D. C.N. CESARO ACCORPA T. ANNUNZIATA I.C.  ALFIERI</w:t>
            </w:r>
          </w:p>
        </w:tc>
      </w:tr>
      <w:tr w:rsidR="001F0AA0" w:rsidRPr="009E68AE" w14:paraId="1AABEFC5" w14:textId="42EF1A97" w:rsidTr="00AD2B90">
        <w:trPr>
          <w:trHeight w:val="3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9EDAF2" w14:textId="444C66F1" w:rsidR="001F0AA0" w:rsidRPr="009E68AE" w:rsidRDefault="001F0AA0" w:rsidP="004C4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45C57E6" w14:textId="77777777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5A4E86C" w14:textId="77777777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9100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755738" w14:textId="3E8A7B47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 4C.D. C.N. CESAR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9DBF144" w14:textId="77777777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746E6835" w14:textId="35C3A016" w:rsidTr="00AD2B90">
        <w:trPr>
          <w:trHeight w:val="5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11A14A8" w14:textId="295BC410" w:rsidR="001F0AA0" w:rsidRPr="009E68AE" w:rsidRDefault="001F0AA0" w:rsidP="004C4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B02B1EF" w14:textId="77777777" w:rsidR="001F0AA0" w:rsidRPr="009E68AE" w:rsidRDefault="001F0AA0" w:rsidP="004C4C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711722" w14:textId="77777777" w:rsidR="001F0AA0" w:rsidRPr="009E68AE" w:rsidRDefault="001F0AA0" w:rsidP="004C4C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50900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915030" w14:textId="77777777" w:rsidR="001F0AA0" w:rsidRPr="009E68AE" w:rsidRDefault="001F0AA0" w:rsidP="004C4C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. PASCOLI TORRE ANNUNZIATA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E1326D" w14:textId="6A10DDD4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2 C.D. SIANI ACCORPA “G. PASCOLI”</w:t>
            </w:r>
            <w:r w:rsidRPr="009E68AE">
              <w:rPr>
                <w:rFonts w:cstheme="minorHAnsi"/>
                <w:sz w:val="20"/>
                <w:szCs w:val="20"/>
              </w:rPr>
              <w:t xml:space="preserve"> </w:t>
            </w: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. PASCOLI TORRE ANNUNZIATA</w:t>
            </w:r>
          </w:p>
        </w:tc>
      </w:tr>
      <w:tr w:rsidR="001F0AA0" w:rsidRPr="009E68AE" w14:paraId="438C99A1" w14:textId="56584F8C" w:rsidTr="00AD2B90">
        <w:trPr>
          <w:trHeight w:val="47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AA0A659" w14:textId="15940BD8" w:rsidR="001F0AA0" w:rsidRPr="009E68AE" w:rsidRDefault="001F0AA0" w:rsidP="004C4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19109E" w14:textId="77777777" w:rsidR="001F0AA0" w:rsidRPr="009E68AE" w:rsidRDefault="001F0AA0" w:rsidP="004C4C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ANNUNZ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A9F5F2D" w14:textId="77777777" w:rsidR="001F0AA0" w:rsidRPr="009E68AE" w:rsidRDefault="001F0AA0" w:rsidP="004C4C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8900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F13431F" w14:textId="53B2D4F3" w:rsidR="001F0AA0" w:rsidRPr="009E68AE" w:rsidRDefault="001F0AA0" w:rsidP="004C4C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. ANNUNZIATA 2 C.D. SIAN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F0806F" w14:textId="77777777" w:rsidR="001F0AA0" w:rsidRPr="009E68AE" w:rsidRDefault="001F0AA0" w:rsidP="004C4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4A4FC4DF" w14:textId="77777777" w:rsidTr="00AD2B90">
        <w:trPr>
          <w:trHeight w:val="22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7566958" w14:textId="3EDA3324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ECBC3A6" w14:textId="002CDB94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A1D93C4" w14:textId="366D67FB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B400D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BBAA596" w14:textId="18DCB1AD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OMPEI IC MATTEO DELLA CORTE 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5830AA" w14:textId="57451D3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 IC MATTEO DELLA CORTE ACCORPA PLESSI MARICONDA E TREPONTI DA CD2 CELENTANO</w:t>
            </w:r>
          </w:p>
        </w:tc>
      </w:tr>
      <w:tr w:rsidR="001F0AA0" w:rsidRPr="009E68AE" w14:paraId="7CE6787C" w14:textId="77777777" w:rsidTr="00AD2B90">
        <w:trPr>
          <w:trHeight w:val="22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993DFF7" w14:textId="77777777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91DC0EC" w14:textId="4AD52346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57EE96A" w14:textId="27803D79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220002</w:t>
            </w:r>
          </w:p>
        </w:tc>
        <w:tc>
          <w:tcPr>
            <w:tcW w:w="4418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0CD4C84" w14:textId="45BDBDFD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D2 CELENTANO POMPEI 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3B02C8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7380D173" w14:textId="77777777" w:rsidTr="00AD2B90">
        <w:trPr>
          <w:trHeight w:val="22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1417990" w14:textId="55A33B5E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7CB40031" w14:textId="226361F9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07842F3" w14:textId="4E68B131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B500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0AD3487" w14:textId="117EBA4C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OMPEI IC AMEDEO MAIURI 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6C658E" w14:textId="5C48219A" w:rsidR="001F0AA0" w:rsidRPr="009E68AE" w:rsidRDefault="001F0AA0" w:rsidP="00C808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 IC AMEDEO MAIURI ACCORPA PLESSI MESSIGNO E MELE DA CD2 CELENTANO</w:t>
            </w:r>
            <w:r w:rsidR="00C808C0"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</w:tr>
      <w:tr w:rsidR="001F0AA0" w:rsidRPr="009E68AE" w14:paraId="35AB3AA3" w14:textId="77777777" w:rsidTr="00AD2B90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E8B9F19" w14:textId="77777777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A3A0257" w14:textId="2A5475C0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E78B785" w14:textId="1981394F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220002</w:t>
            </w:r>
          </w:p>
        </w:tc>
        <w:tc>
          <w:tcPr>
            <w:tcW w:w="4418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8254316" w14:textId="1B2E7E96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D2 CELENTANO POMPEI 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BA5713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5C60DC3B" w14:textId="697BDC3E" w:rsidTr="00AD2B90">
        <w:trPr>
          <w:trHeight w:val="22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3EE8358" w14:textId="7B767916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39DEB5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C5987DF" w14:textId="0A6018C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22000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1BE631C" w14:textId="20849145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D2 CELENTANO POMPE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BD2006" w14:textId="56F94750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 1 - CAPOLUOGO ACCORPA PLESSI FONTANELLE E VIA NOLANA DA CD2 CELENTANO</w:t>
            </w:r>
          </w:p>
        </w:tc>
      </w:tr>
      <w:tr w:rsidR="001F0AA0" w:rsidRPr="009E68AE" w14:paraId="38FE2074" w14:textId="2582566E" w:rsidTr="00AD2B90">
        <w:trPr>
          <w:trHeight w:val="2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AED9988" w14:textId="286422FF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2FB084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MP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37A53D4" w14:textId="441F6B7D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6200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6EECE66" w14:textId="18C5D67E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OMPEI 1 - CAPOLUOGO 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3A820C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7DAE6E7E" w14:textId="239BAFCC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82FD876" w14:textId="506073D4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128231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ZZU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D6E5F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41400B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415945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IANO -POZZUOLI-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B3E9BF" w14:textId="76B6D19C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 xml:space="preserve"> </w:t>
            </w: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ZZUOLI 1 - G. MARCONI ACCORPA DIANO-POZZUOLI</w:t>
            </w:r>
          </w:p>
        </w:tc>
      </w:tr>
      <w:tr w:rsidR="001F0AA0" w:rsidRPr="009E68AE" w14:paraId="601BED64" w14:textId="5F1B068C" w:rsidTr="00AD2B90">
        <w:trPr>
          <w:trHeight w:val="11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27D1E1B8" w14:textId="0DCD4CCF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B5557D3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ZZU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416E7BB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6600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C4E5F8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ZZUOLI 1 - G. MARCON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D7119C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5DB758C" w14:textId="17CB64F7" w:rsidTr="00E0122E">
        <w:trPr>
          <w:trHeight w:val="1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F486B67" w14:textId="77777777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  <w:p w14:paraId="2A6EF0AB" w14:textId="384D0AA9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3165A7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RDI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98C39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GM00E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939120" w14:textId="34DAE378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RDITO I.C. 2 DON BOSC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ED22A8" w14:textId="13BBB92D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RDITO IC M. POLO - GALILEI ACCORPA CARDITO I.C. 2 DON BOSCO</w:t>
            </w:r>
          </w:p>
        </w:tc>
      </w:tr>
      <w:tr w:rsidR="001F0AA0" w:rsidRPr="009E68AE" w14:paraId="5041DA54" w14:textId="54577972" w:rsidTr="00B062F8">
        <w:trPr>
          <w:trHeight w:val="47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F393C85" w14:textId="6FA50323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40024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RD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FA53BB5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EL00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F089A4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RDITO IC M. POLO - GALILE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DAF257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F16A9A" w14:paraId="5B87E349" w14:textId="7C8FCAF8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961B012" w14:textId="7E9ED0BB" w:rsidR="001F0AA0" w:rsidRPr="00F16A9A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594E751" w14:textId="77777777" w:rsidR="001F0AA0" w:rsidRPr="00F16A9A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DI 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C7AD47C" w14:textId="77777777" w:rsidR="001F0AA0" w:rsidRPr="00F16A9A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32100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366C84" w14:textId="77777777" w:rsidR="001F0AA0" w:rsidRPr="00F16A9A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'AZEGLIO -MARANO DI NAPOLI-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6A845B" w14:textId="113B48DB" w:rsidR="001F0AA0" w:rsidRPr="00F16A9A" w:rsidRDefault="00F16A9A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I.C.  SAN ROCCO</w:t>
            </w: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1F0AA0"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ORPA D’AZEGLIO MARANO DI NAPOLI</w:t>
            </w:r>
          </w:p>
        </w:tc>
      </w:tr>
      <w:tr w:rsidR="00F16A9A" w:rsidRPr="009E68AE" w14:paraId="0F6E7739" w14:textId="77777777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564FD3F" w14:textId="77777777" w:rsidR="00F16A9A" w:rsidRPr="00F16A9A" w:rsidRDefault="00F16A9A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E541A52" w14:textId="2540FB2D" w:rsidR="00F16A9A" w:rsidRPr="00F16A9A" w:rsidRDefault="00F16A9A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DI 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B82C415" w14:textId="7F35EE14" w:rsidR="00F16A9A" w:rsidRPr="00F16A9A" w:rsidRDefault="00F16A9A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GH00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A9430D" w14:textId="5AAAC891" w:rsidR="00F16A9A" w:rsidRPr="00F16A9A" w:rsidRDefault="00F16A9A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I.C.  SAN ROCC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7E3972" w14:textId="77777777" w:rsidR="00F16A9A" w:rsidRPr="009E68AE" w:rsidRDefault="00F16A9A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F16A9A" w:rsidRPr="009E68AE" w14:paraId="18B85FD4" w14:textId="77777777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3E07718" w14:textId="69453760" w:rsidR="00F16A9A" w:rsidRPr="00F16A9A" w:rsidRDefault="00F16A9A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5459AC0" w14:textId="711955D2" w:rsidR="00F16A9A" w:rsidRPr="00F16A9A" w:rsidRDefault="00F16A9A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DI NAPO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A4E9916" w14:textId="494EB335" w:rsidR="00F16A9A" w:rsidRPr="00F16A9A" w:rsidRDefault="00F16A9A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GJ003</w:t>
            </w:r>
          </w:p>
        </w:tc>
        <w:tc>
          <w:tcPr>
            <w:tcW w:w="4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539298" w14:textId="1AEC535E" w:rsidR="00F16A9A" w:rsidRPr="00F16A9A" w:rsidRDefault="00F16A9A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I.C. DARMON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2BB480" w14:textId="7F82EAAF" w:rsidR="00F16A9A" w:rsidRPr="009E68AE" w:rsidRDefault="00AD2B9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I.C. DARMON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3 - GIANCARLO SIANI</w:t>
            </w:r>
          </w:p>
        </w:tc>
      </w:tr>
      <w:tr w:rsidR="001F0AA0" w:rsidRPr="009E68AE" w14:paraId="12F4C8B3" w14:textId="18645F11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7273C91" w14:textId="0BDED8E3" w:rsidR="001F0AA0" w:rsidRPr="00F16A9A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CF1511A" w14:textId="77777777" w:rsidR="001F0AA0" w:rsidRPr="00F16A9A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DI NAP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C1556D" w14:textId="77777777" w:rsidR="001F0AA0" w:rsidRPr="00F16A9A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20600Q</w:t>
            </w:r>
          </w:p>
        </w:tc>
        <w:tc>
          <w:tcPr>
            <w:tcW w:w="4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F6D732" w14:textId="6C0966B6" w:rsidR="001F0AA0" w:rsidRPr="00F16A9A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NO 3 - GIANCARLO SIANI</w:t>
            </w: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9FD801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1CD2B9B5" w14:textId="582E8D7B" w:rsidTr="00AD2B90">
        <w:trPr>
          <w:trHeight w:val="25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3C44668" w14:textId="32898315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0" w:name="_Hlk154753606"/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22F404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DI 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C1DCC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34800P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408BB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3 - DE CURTIS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F68FD6" w14:textId="086919C1" w:rsidR="001F0AA0" w:rsidRPr="009E68AE" w:rsidRDefault="00AD2B9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1 - TEN. L. MAURIELLO</w:t>
            </w: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CCORPA </w:t>
            </w:r>
            <w:r w:rsidR="001F0AA0"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3 DE CURTI</w:t>
            </w:r>
            <w:r w:rsidR="00F16A9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</w:t>
            </w:r>
            <w:r w:rsidR="001F0AA0"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</w:tr>
      <w:tr w:rsidR="001F0AA0" w:rsidRPr="009E68AE" w14:paraId="12BD1928" w14:textId="69F8CAA6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B2B2334" w14:textId="561E5972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DBB7AD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DI 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C6445BF" w14:textId="211F759B" w:rsidR="001F0AA0" w:rsidRPr="009E68AE" w:rsidRDefault="00AD2B9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FA00C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D4A0B4" w14:textId="560D19CD" w:rsidR="001F0AA0" w:rsidRPr="009E68AE" w:rsidRDefault="00AD2B9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1 - TEN. L. MAURIELL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8832E35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F16A9A" w:rsidRPr="009E68AE" w14:paraId="0079B7C7" w14:textId="77777777" w:rsidTr="00AD2B90">
        <w:trPr>
          <w:trHeight w:val="25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07327C9" w14:textId="3CD3F52B" w:rsidR="00F16A9A" w:rsidRPr="009E68AE" w:rsidRDefault="00F16A9A" w:rsidP="000D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1" w:name="_Hlk154753546"/>
            <w:bookmarkEnd w:id="0"/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CCA4B0D" w14:textId="77777777" w:rsidR="00F16A9A" w:rsidRPr="009E68AE" w:rsidRDefault="00F16A9A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DI 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7ADDD1B" w14:textId="0104D026" w:rsidR="00F16A9A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34100X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08352A" w14:textId="34DD2759" w:rsidR="00F16A9A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2 - FALCONE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EC7CB9" w14:textId="73889585" w:rsidR="00F16A9A" w:rsidRPr="009E68AE" w:rsidRDefault="00AD2B90" w:rsidP="000D34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2 - FALCONE</w:t>
            </w: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F16A9A"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ORPA GUARANO MELITO DI NAPOLI</w:t>
            </w:r>
          </w:p>
        </w:tc>
      </w:tr>
      <w:tr w:rsidR="00F16A9A" w:rsidRPr="009E68AE" w14:paraId="23EB3552" w14:textId="77777777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88BF66D" w14:textId="77777777" w:rsidR="00F16A9A" w:rsidRPr="009E68AE" w:rsidRDefault="00F16A9A" w:rsidP="000D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C79A917" w14:textId="77777777" w:rsidR="00F16A9A" w:rsidRPr="009E68AE" w:rsidRDefault="00F16A9A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LITO DI 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2588F1A" w14:textId="77777777" w:rsidR="00F16A9A" w:rsidRPr="009E68AE" w:rsidRDefault="00F16A9A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34100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76B7AF" w14:textId="77777777" w:rsidR="00F16A9A" w:rsidRPr="009E68AE" w:rsidRDefault="00F16A9A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UARANO MELITO DI NAPOL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77162E2" w14:textId="77777777" w:rsidR="00F16A9A" w:rsidRPr="009E68AE" w:rsidRDefault="00F16A9A" w:rsidP="000D34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7C28EF33" w14:textId="2B9049F3" w:rsidTr="00AD2B90">
        <w:trPr>
          <w:trHeight w:val="28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B7ACF3F" w14:textId="565E6A3F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4E6C76B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NTI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47D24F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F500Q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FFF1FE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ANTIMO IC 4 PESTALOZZ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71A693" w14:textId="477CFE56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ANTIMO 3 D. LORENZO MILANI ACCORPA S. ANTIMO IC 4 PESTALOZZI</w:t>
            </w:r>
          </w:p>
        </w:tc>
      </w:tr>
      <w:tr w:rsidR="001F0AA0" w:rsidRPr="009E68AE" w14:paraId="34DEF065" w14:textId="78103130" w:rsidTr="00AD2B90">
        <w:trPr>
          <w:trHeight w:val="29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96D776E" w14:textId="23DC62E9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9AD60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NTI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10D35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F400X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883E1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ANTIMO 3 - D. LORENZO MILAN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3BEBD6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65670C1" w14:textId="35D32BB6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7B914DA" w14:textId="5DC8B469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2" w:name="_Hlk154754344"/>
            <w:bookmarkEnd w:id="1"/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05F7251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8B1687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5300C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016B4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LA 2 - SANSEVERIN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40BD16" w14:textId="23310AA7" w:rsidR="001F0AA0" w:rsidRPr="009E68AE" w:rsidRDefault="005B23AF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A3ED0">
              <w:t>NOLA - IC GIORDANO BRUNO-FIORE</w:t>
            </w: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1F0AA0"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ORPA NOLA 2 - SANSEVERINO</w:t>
            </w:r>
          </w:p>
        </w:tc>
      </w:tr>
      <w:tr w:rsidR="005B23AF" w:rsidRPr="009E68AE" w14:paraId="6A545FAB" w14:textId="2BA2B1E9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D3072F4" w14:textId="07C627AE" w:rsidR="005B23AF" w:rsidRPr="009E68AE" w:rsidRDefault="005B23AF" w:rsidP="005B23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hideMark/>
          </w:tcPr>
          <w:p w14:paraId="5201C1D3" w14:textId="34983176" w:rsidR="005B23AF" w:rsidRPr="009E68AE" w:rsidRDefault="005B23AF" w:rsidP="005B23A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A3ED0">
              <w:t>N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hideMark/>
          </w:tcPr>
          <w:p w14:paraId="2875A142" w14:textId="34C18AED" w:rsidR="005B23AF" w:rsidRPr="009E68AE" w:rsidRDefault="005B23AF" w:rsidP="005B23A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A3ED0">
              <w:t>NAIC8BC00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3B82024" w14:textId="1053CE4F" w:rsidR="005B23AF" w:rsidRPr="009E68AE" w:rsidRDefault="005B23AF" w:rsidP="005B23A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A3ED0">
              <w:t>NOLA - IC GIORDANO BRUNO-FIORE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9004F9" w14:textId="77777777" w:rsidR="005B23AF" w:rsidRPr="009E68AE" w:rsidRDefault="005B23AF" w:rsidP="005B23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bookmarkEnd w:id="2"/>
      <w:tr w:rsidR="00AD2B90" w:rsidRPr="009E68AE" w14:paraId="243A3778" w14:textId="77777777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6C53634" w14:textId="504871E8" w:rsidR="00AD2B90" w:rsidRPr="009E68AE" w:rsidRDefault="00AD2B90" w:rsidP="000D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BD493F" w14:textId="77777777" w:rsidR="00AD2B90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06AFE65C" w14:textId="076B4685" w:rsidR="00AD2B90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622004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24FD30" w14:textId="4494CFF9" w:rsidR="00AD2B90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M. MERLIANO-TANSILLO NOLA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11E2E5" w14:textId="3F2AD7FF" w:rsidR="00AD2B90" w:rsidRPr="009E68AE" w:rsidRDefault="00AD2B90" w:rsidP="000D34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ISTITUTO COMPRENSIVO: </w:t>
            </w: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LA 1 - T. VITALE CAPOLUOGO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M. MERLIANO-TANSILLO NOLA</w:t>
            </w:r>
          </w:p>
        </w:tc>
      </w:tr>
      <w:tr w:rsidR="00AD2B90" w:rsidRPr="009E68AE" w14:paraId="335CEAF7" w14:textId="77777777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86ECCFC" w14:textId="77777777" w:rsidR="00AD2B90" w:rsidRPr="009E68AE" w:rsidRDefault="00AD2B90" w:rsidP="000D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hideMark/>
          </w:tcPr>
          <w:p w14:paraId="7DBAC9F1" w14:textId="77777777" w:rsidR="00AD2B90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A3ED0">
              <w:t>N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1E2200F" w14:textId="64005118" w:rsidR="00AD2B90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5200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F49C84" w14:textId="42CE8FFE" w:rsidR="00AD2B90" w:rsidRPr="009E68AE" w:rsidRDefault="00AD2B90" w:rsidP="000D34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LA 1 - T. VITALE CAPOLUOG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254F37" w14:textId="77777777" w:rsidR="00AD2B90" w:rsidRPr="009E68AE" w:rsidRDefault="00AD2B90" w:rsidP="000D34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0B536B95" w14:textId="7F1B94D0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1E706ED" w14:textId="6A2CC695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111CB7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B8075F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2800Q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8FFB1AF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MARE DI STABIA 4 C.D.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28FBA4" w14:textId="6D0737E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 MARE I.C. DENZA ACCORPA C.MARE DI STABIA 4 C.D.</w:t>
            </w:r>
          </w:p>
        </w:tc>
      </w:tr>
      <w:tr w:rsidR="001F0AA0" w:rsidRPr="009E68AE" w14:paraId="689CE6BA" w14:textId="1F4A9F6B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A52DAEB" w14:textId="7F1664C5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E884A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134F511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4700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7AA928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MMARE I.C. DENZA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D28160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097FDDF8" w14:textId="02B9E784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64C6D79" w14:textId="56F9F66F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08243C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06ECFA8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063006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2139D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63 - ANDREA DORIA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F369CD" w14:textId="5BEE0D1E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39 - G. LEOPARDI ACCORPA NA63 - ANDREA DORIA</w:t>
            </w:r>
          </w:p>
        </w:tc>
      </w:tr>
      <w:tr w:rsidR="001F0AA0" w:rsidRPr="009E68AE" w14:paraId="7922247F" w14:textId="052EB5D2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9731AE2" w14:textId="04BFF5E7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2BD1890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B642CD3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03900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D184C54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39 - G. LEOPARD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01E352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4D818762" w14:textId="1F7ABD2C" w:rsidTr="00AD2B90">
        <w:trPr>
          <w:trHeight w:val="1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2DDF14D9" w14:textId="59E82FF2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6588AF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DD8D6E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3300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B9A208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S.  CASELLI - NAPOL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B8088B" w14:textId="1BD51760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LICEO ARTISTICO MUSICALE COREUTICO PALIZZI ACCORPA IS CASELLI - </w:t>
            </w:r>
            <w:r w:rsidR="00C808C0"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</w:tr>
      <w:tr w:rsidR="001F0AA0" w:rsidRPr="009E68AE" w14:paraId="7DCEDE9F" w14:textId="292C81E2" w:rsidTr="00AD2B90">
        <w:trPr>
          <w:trHeight w:val="5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D33865A" w14:textId="5E477B8D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84C34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45436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S82000P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538A05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C ARTISTICO-MUSICALE-COREUTICO-PALIZZ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7F7639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3C50826B" w14:textId="53E7283F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43F7BFE" w14:textId="573DE2D6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729598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E1DEA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0AF00G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2899CB" w14:textId="7D3A28D3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M.S STABIAE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FFD3EC" w14:textId="58EE740C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C.MARE DI STABIA 1 CECCHI ACCORPA SMS STABIAE</w:t>
            </w:r>
          </w:p>
        </w:tc>
      </w:tr>
      <w:tr w:rsidR="001F0AA0" w:rsidRPr="009E68AE" w14:paraId="3E97C99D" w14:textId="2271F92D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7A80B8C" w14:textId="66D6060A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D2BCE3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1A51C98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2500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46BBA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MARE DI STABIA 1 - CECCH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0F12B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30E64071" w14:textId="4CE0AC7A" w:rsidTr="00AD2B90">
        <w:trPr>
          <w:trHeight w:val="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01E705D" w14:textId="34A8E212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F8AD270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ICC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B8155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RH07000E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018623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PSSEOA CARMINE RUSS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45A474" w14:textId="4EE6D6B6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PSEOA CARMINE RUSSO DI CICCIANO ACCORPA IPSAR U. TOGNAZZI DI POLLENA TROCCHIA</w:t>
            </w:r>
          </w:p>
        </w:tc>
      </w:tr>
      <w:tr w:rsidR="001F0AA0" w:rsidRPr="009E68AE" w14:paraId="25CB90DF" w14:textId="24C2D1B4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C430F30" w14:textId="6AE49ED1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3D9AB5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LLENA TROCCH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B64D91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RH25000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6E8F7D6" w14:textId="707B779E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PSAR U. TOGNAZZ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F3BEE1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68AA37F3" w14:textId="01EEAB70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D8176F5" w14:textId="1E038ADA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C5E53AB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OLA DI 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BC72F5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AG00A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D92DE71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RAFFAELE IOZZIN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33982B" w14:textId="5E42B8C9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PELLICO DI LETTERE ACCORPA IC RAFFAELE IOZZINO DI CASOLA DI NAPOLI</w:t>
            </w:r>
          </w:p>
        </w:tc>
      </w:tr>
      <w:tr w:rsidR="001F0AA0" w:rsidRPr="009E68AE" w14:paraId="7CD87A7C" w14:textId="2261711B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5314A94" w14:textId="64CB6C9F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8F8AB3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ETT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FC8D63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AS00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6CE9FA5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ETTERE - I.C. PELLIC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3CEE3B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5BCB35B2" w14:textId="2F8C039C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7DFD4F8" w14:textId="7F3324B0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0150A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ACAP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D80B845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3600Q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29EF9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ACAPRI IC - GEMIT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97337AA" w14:textId="4F264EA8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GEMITO DI ANACAPRI ACCORPA IC IPPOLITO NIEVO DI CAPRI</w:t>
            </w:r>
          </w:p>
        </w:tc>
      </w:tr>
      <w:tr w:rsidR="001F0AA0" w:rsidRPr="009E68AE" w14:paraId="64FA0DAD" w14:textId="442B2CE1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DD7D525" w14:textId="0F418B92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890827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P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EA374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AB00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658223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PRI - I.C. IPPOLITO NIEV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658F73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7B0A0C28" w14:textId="1E3D1535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7EB8D8C" w14:textId="4F1EA672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3343D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BE2F8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61900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3300A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ONITO-COSENZA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635158" w14:textId="0BA45408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MARE DI STABIA 3 S. MARCO ACCORPA BONITO COSENZA</w:t>
            </w:r>
          </w:p>
        </w:tc>
      </w:tr>
      <w:tr w:rsidR="001F0AA0" w:rsidRPr="009E68AE" w14:paraId="13F013DB" w14:textId="05347490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B815B7C" w14:textId="583BAE68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B689943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CC6D3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2700X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B85C013" w14:textId="5CC7B1B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MARE DI STABIA 3 S. MARC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6878C0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4D00128C" w14:textId="6AED3FAE" w:rsidTr="00AD2B90">
        <w:trPr>
          <w:trHeight w:val="12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C366D9B" w14:textId="00C3D024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CFB4B8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OL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454D3E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7400E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5235AF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OLLA - I.C.  V. DE SICA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B0DF90" w14:textId="3A3877F2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. GIOVANNI BOSCO ACCORPA IC V. DE SICA</w:t>
            </w:r>
          </w:p>
        </w:tc>
      </w:tr>
      <w:tr w:rsidR="001F0AA0" w:rsidRPr="009E68AE" w14:paraId="7CA3FB8A" w14:textId="5E7D59C6" w:rsidTr="00AD2B90">
        <w:trPr>
          <w:trHeight w:val="40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0EC226C" w14:textId="77777777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3A2FCD9" w14:textId="4EEE81E2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O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ECAD6BD" w14:textId="032EE9A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B800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9CFC8E" w14:textId="6447E212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VOLLA – IC SAN GIOVANNI BOSCO 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E9DF31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31DF0B32" w14:textId="6C24219B" w:rsidTr="00AD2B90">
        <w:trPr>
          <w:trHeight w:val="1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DC4550D" w14:textId="7BD7F2A4" w:rsidR="001F0AA0" w:rsidRPr="009E68AE" w:rsidRDefault="001F0AA0" w:rsidP="00B92E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560922F" w14:textId="4C0C6C4F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RC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4D4FFB3" w14:textId="5D92102B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500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623BB7" w14:textId="3F11FFEB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ERCOLA – IC CUSTRA 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2A2A19" w14:textId="6B58627B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CUSTRA ACCORPA I PLESSI DI CERCOLA DELL’IC GIORDANO</w:t>
            </w:r>
          </w:p>
        </w:tc>
      </w:tr>
      <w:tr w:rsidR="001F0AA0" w:rsidRPr="009E68AE" w14:paraId="70116A1A" w14:textId="099DE56A" w:rsidTr="00AD2B90">
        <w:trPr>
          <w:trHeight w:val="1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4BD3BF4" w14:textId="77777777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52D472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RC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50E9D6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8300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BA094F" w14:textId="3828DC92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RCOLA - IC GIORDAN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6CF4E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4D279360" w14:textId="2DFB94DD" w:rsidTr="00AD2B90">
        <w:trPr>
          <w:trHeight w:val="4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6D46B70" w14:textId="3E671A3F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CC5FD4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RC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4852FA4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8300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4818883" w14:textId="02A151AB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RCOLA - IC GIORDAN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8ABE99" w14:textId="3FA9ACD6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C G. DONIZETTI ACCORPA I PLESSI DI MASSA DI SOMMA DEL’IC GIORDANO </w:t>
            </w:r>
          </w:p>
        </w:tc>
      </w:tr>
      <w:tr w:rsidR="001F0AA0" w:rsidRPr="009E68AE" w14:paraId="774BB681" w14:textId="10BEC508" w:rsidTr="00AD2B90">
        <w:trPr>
          <w:trHeight w:val="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24DAEF5" w14:textId="73638FBE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733E2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LLENA TROCCHI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247B9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CT008</w:t>
            </w:r>
          </w:p>
        </w:tc>
        <w:tc>
          <w:tcPr>
            <w:tcW w:w="4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A641C0" w14:textId="01C6B8BC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OLLENA I.C. G. DONIZETTI 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998865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439B8B5" w14:textId="7A123EEA" w:rsidTr="00AD2B90">
        <w:trPr>
          <w:trHeight w:val="6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6A4269A" w14:textId="16969FBC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A3103E7" w14:textId="623B1B89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56F914F" w14:textId="109C527B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1800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2635C1" w14:textId="4248D0B4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S.I.S. D'ESTE-CARACCIOLO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9048801" w14:textId="775FBF9A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FERMA ISTITUZIONE SCOLASTICA I.S.I.S. D’ESTE SENZA I PLESSI SANITA’ ANTESAECULA ACCORPATI A IST. SUP “DELLA PORTA PORZIO”</w:t>
            </w:r>
          </w:p>
        </w:tc>
      </w:tr>
      <w:tr w:rsidR="001F0AA0" w:rsidRPr="009E68AE" w14:paraId="1F7BB043" w14:textId="2DE24A15" w:rsidTr="00AD2B90">
        <w:trPr>
          <w:trHeight w:val="5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C88C3A0" w14:textId="77777777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2EA55A57" w14:textId="726BB236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  <w:r w:rsidR="00AD2B9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39CD22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37C9E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0700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149C703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S.I.S. PAOLO COLOSIM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40D88D" w14:textId="2F46688A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 DELLA PORTA PORZIO ACCORPA ISIS PAOLO COLOSIMO E PLESSI SANITA’ ANTESAECCULA DELL’ISIS D’ESTE CARACCIOLO</w:t>
            </w:r>
          </w:p>
        </w:tc>
      </w:tr>
      <w:tr w:rsidR="001F0AA0" w:rsidRPr="009E68AE" w14:paraId="26FD3C75" w14:textId="1BC079A8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725AE1D" w14:textId="5C24B903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0C5FA8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29297E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4300X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29AACD" w14:textId="48D427CD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SUP DELLA PORTA- PORZIO NAPOL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07F31B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16B9FCC7" w14:textId="46061AD1" w:rsidTr="00AD2B90">
        <w:trPr>
          <w:trHeight w:val="19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C0514B7" w14:textId="74518ADE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B3715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10BDF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1800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54D459" w14:textId="0E07D1C5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 I.S.I.S. D'ESTE-CARACCIOL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3F8CC1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332832F8" w14:textId="6807B73B" w:rsidTr="00AD2B90">
        <w:trPr>
          <w:trHeight w:val="5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82316B6" w14:textId="6C60B111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9E3E5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FCA29E8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C800B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B679C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68 RODINO'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0D3AAA" w14:textId="7C56F314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46 SCIALOJA-CORTESE ACCORPA NA - I.C. 68 RODINO'</w:t>
            </w:r>
          </w:p>
        </w:tc>
      </w:tr>
      <w:tr w:rsidR="001F0AA0" w:rsidRPr="009E68AE" w14:paraId="478FB475" w14:textId="15903246" w:rsidTr="00AD2B90">
        <w:trPr>
          <w:trHeight w:val="40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28381090" w14:textId="12701C68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858EB6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4B09C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EC00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7C32F2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46 SCIALOJA-CORTESE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E568D7" w14:textId="0D43B02A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C4AEBEA" w14:textId="16F3EFE7" w:rsidTr="00AD2B90">
        <w:trPr>
          <w:trHeight w:val="3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F0ABF86" w14:textId="24AD5780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A599BFD" w14:textId="3E7C905D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FRAG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AC238BD" w14:textId="6727DC35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15900A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078000" w14:textId="4D4FBFFF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OCCO - AFRAGOLA-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4724B2" w14:textId="04EEAEBF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OCCO – AFRAGOLA ACCORPA ANGELO MOZZILLO AFRAGOLA</w:t>
            </w:r>
          </w:p>
        </w:tc>
      </w:tr>
      <w:tr w:rsidR="001F0AA0" w:rsidRPr="009E68AE" w14:paraId="6FB12636" w14:textId="6F5787D8" w:rsidTr="00AD2B90">
        <w:trPr>
          <w:trHeight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14932C5" w14:textId="2706AB2F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1456ED" w14:textId="68EE3B30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FRAG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057B663" w14:textId="35C9ED00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16200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FCD897" w14:textId="1E95FAA2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GELO MOZZILLO AFRAGOLA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0358BE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A55E0F1" w14:textId="77701A75" w:rsidTr="00AD2B90">
        <w:trPr>
          <w:trHeight w:val="2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A13D5EE" w14:textId="20E14D1B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8137E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PAOLO BEL SI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49A77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C100L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AACD03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PAOLO BELSITO I.C COSTANTIN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B3E581" w14:textId="5D07346D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C VISCIANO-CAMPOSANO ACCORPAS. PAOLO BELSITO I.C COSTANTINI </w:t>
            </w:r>
          </w:p>
        </w:tc>
      </w:tr>
      <w:tr w:rsidR="001F0AA0" w:rsidRPr="009E68AE" w14:paraId="0A2E3495" w14:textId="6A784806" w:rsidTr="00AD2B90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BA34EEC" w14:textId="0D67EFB6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2040BF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SC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F60A9A4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0300C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A58E9A6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VISCIANO- CAMPOSAN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6FF6EE" w14:textId="4431842A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951B9" w:rsidRPr="009E68AE" w14:paraId="59F8E109" w14:textId="1960DFC1" w:rsidTr="00AD2B90">
        <w:trPr>
          <w:trHeight w:val="3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C70DF93" w14:textId="191D4BEC" w:rsidR="00D951B9" w:rsidRPr="009E68AE" w:rsidRDefault="00AD2B90" w:rsidP="00D951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0BA158D" w14:textId="0793E2C9" w:rsidR="00D951B9" w:rsidRPr="009E68AE" w:rsidRDefault="00D951B9" w:rsidP="00D951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6709A">
              <w:t>GIUGLIANO IN CAMP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DD9BD08" w14:textId="4F6FED52" w:rsidR="00D951B9" w:rsidRPr="009E68AE" w:rsidRDefault="00D951B9" w:rsidP="00D951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6709A">
              <w:t>NAEE14000A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535AAA9" w14:textId="13F03464" w:rsidR="00D951B9" w:rsidRPr="009E68AE" w:rsidRDefault="00D951B9" w:rsidP="00D951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</w:pPr>
            <w:r w:rsidRPr="0046709A">
              <w:t>GIUGLIANO 2 - E. DE FILIPP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74BA0B" w14:textId="6D9A8510" w:rsidR="00D951B9" w:rsidRPr="009E68AE" w:rsidRDefault="00D951B9" w:rsidP="00D951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ISTITUTO COMPRENSIVO: </w:t>
            </w:r>
            <w:r w:rsidRPr="00DD3E90">
              <w:t>S.M.S. G.B. BASILE GIUGLIANO</w:t>
            </w:r>
            <w:r>
              <w:t xml:space="preserve"> ACCORPA </w:t>
            </w:r>
            <w:r w:rsidRPr="0046709A">
              <w:t>GIUGLIANO 2 - E. DE FILIPPO</w:t>
            </w:r>
          </w:p>
        </w:tc>
      </w:tr>
      <w:tr w:rsidR="00D951B9" w:rsidRPr="009E68AE" w14:paraId="3512012E" w14:textId="7D12040B" w:rsidTr="00AD2B90">
        <w:trPr>
          <w:trHeight w:val="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BDE0E75" w14:textId="56034D17" w:rsidR="00D951B9" w:rsidRPr="009E68AE" w:rsidRDefault="00D951B9" w:rsidP="00D951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7A44493" w14:textId="605A71BF" w:rsidR="00D951B9" w:rsidRPr="009E68AE" w:rsidRDefault="00D951B9" w:rsidP="00D951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D3E90">
              <w:t>GIUGLIANO IN CAMP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3E7AE44" w14:textId="08CAA673" w:rsidR="00D951B9" w:rsidRPr="009E68AE" w:rsidRDefault="00D951B9" w:rsidP="00D951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D3E90">
              <w:t>NAMM29400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1551FF" w14:textId="437C9F66" w:rsidR="00D951B9" w:rsidRPr="009E68AE" w:rsidRDefault="00D951B9" w:rsidP="00D951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D3E90">
              <w:t>S.M.S. G.B. BASILE GIUGLIAN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322836" w14:textId="77777777" w:rsidR="00D951B9" w:rsidRPr="009E68AE" w:rsidRDefault="00D951B9" w:rsidP="00D951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2BBD5395" w14:textId="1A3D702B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EC403CD" w14:textId="4FA73341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827283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MMA VESUVI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13F9D15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33500L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79D7E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MMA VES. 3 -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04DF36" w14:textId="7CB85EC8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.G. BOSCO-SUMMA VILLA-S0MMA VES ACCORPA SOMMA VES. 3 </w:t>
            </w:r>
          </w:p>
        </w:tc>
      </w:tr>
      <w:tr w:rsidR="001F0AA0" w:rsidRPr="009E68AE" w14:paraId="2D5C6849" w14:textId="4FF4004B" w:rsidTr="00AD2B90">
        <w:trPr>
          <w:trHeight w:val="32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93C4490" w14:textId="76CFB638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7B9C58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MMA VESUV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DC080A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48800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2D375C" w14:textId="27056345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G. BOSCO-SUMMA VILLA-S0MMA VES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EBC29BE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6247B196" w14:textId="739A3876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D199295" w14:textId="50D6CAD3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6DA0C9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NUOVO DI 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BDE801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4300V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7A55EB" w14:textId="5B30C1EE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NUOVO IC RAG. D'EUROPA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74E9EB" w14:textId="33CB52C9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NUOVO 1 - DE CURTIS ACCORPA CASALNUOVO IC RAG. D'EUROPA</w:t>
            </w:r>
          </w:p>
        </w:tc>
      </w:tr>
      <w:tr w:rsidR="001F0AA0" w:rsidRPr="009E68AE" w14:paraId="27DD5006" w14:textId="663EE1AB" w:rsidTr="00AD2B90">
        <w:trPr>
          <w:trHeight w:val="28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374C299" w14:textId="7716236F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10DA13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NUOVO DI 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EEA40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1900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81793B4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NUOVO 1 - DE CURTIS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643C5C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5761CAD3" w14:textId="416C43BA" w:rsidTr="00AD2B90">
        <w:trPr>
          <w:trHeight w:val="12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053C587" w14:textId="49E93F25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6FA941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GIUSEPPE VESUV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4BD170D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7800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2A31E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GIUSEPPE VES. 2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6F1A26" w14:textId="2B4C9106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GIUSEPPE VES. 2 ACCORPA SM. AMMENDOLA-DE AMICIS S. GIUS.</w:t>
            </w:r>
          </w:p>
        </w:tc>
      </w:tr>
      <w:tr w:rsidR="001F0AA0" w:rsidRPr="009E68AE" w14:paraId="3FB3DFBD" w14:textId="4E4B0D01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DAEEAF9" w14:textId="5F0CDF1D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F21FC0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GIUSEPPE VESUV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B8DCAC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62600B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6F676BF" w14:textId="286AB416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M. AMMENDOLA-DE AMICIS S. GIUS.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3EBA1A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4A32D1CC" w14:textId="7FD926E9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2E18CFC9" w14:textId="13629CFF" w:rsidR="001F0AA0" w:rsidRPr="009E68AE" w:rsidRDefault="00AD2B9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AE16B1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SEBASTIANO AL VESUV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A95287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23100C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3CFD0CB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SEBASTIANO AL VESUVI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B6B061" w14:textId="3CB325CE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SEBASTIANO AL VESUVIO ACCORPA SMS SALVEMINI-S. SEBASTIANO VES.</w:t>
            </w:r>
          </w:p>
        </w:tc>
      </w:tr>
      <w:tr w:rsidR="001F0AA0" w:rsidRPr="009E68AE" w14:paraId="7EDAFEEA" w14:textId="23995D45" w:rsidTr="00AD2B90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AA75CB3" w14:textId="04A9B53C" w:rsidR="001F0AA0" w:rsidRPr="009E68AE" w:rsidRDefault="001F0AA0" w:rsidP="00D732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5F27932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SEBASTIANO AL VESUV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2207A7B" w14:textId="77777777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47600P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07C2AF" w14:textId="16891C40" w:rsidR="001F0AA0" w:rsidRPr="009E68AE" w:rsidRDefault="001F0AA0" w:rsidP="00D732F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MS SALVEMINI-S. SEBASTIANO VES.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9BE659" w14:textId="77777777" w:rsidR="001F0AA0" w:rsidRPr="009E68AE" w:rsidRDefault="001F0AA0" w:rsidP="00D732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3F44E1A3" w14:textId="70E0CCB4" w:rsidTr="00AD2B90">
        <w:trPr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FCBA8F1" w14:textId="0A540B95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1</w:t>
            </w:r>
          </w:p>
          <w:p w14:paraId="3272538A" w14:textId="631CE9F5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FD35F5F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AFE9980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0800G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53A31C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BONGH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1A1690" w14:textId="78732CD6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76 F. MASTRIANI ACCORPA NA - I.C. BONGHI</w:t>
            </w:r>
          </w:p>
        </w:tc>
      </w:tr>
      <w:tr w:rsidR="001F0AA0" w:rsidRPr="009E68AE" w14:paraId="44193760" w14:textId="32E09836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090F19F" w14:textId="30143B2C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7750C2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8622DFF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GD00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8B4B81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76 F. MASTRIAN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3C19DE" w14:textId="77777777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421EDC54" w14:textId="35B95A14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66E492D" w14:textId="5AEDD322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41FC715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25496B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1100B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B7E7113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BORSELLINO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C171A2" w14:textId="17DA8071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COLLETTA ACCORPA NA - I.C. BORSELLINO</w:t>
            </w:r>
          </w:p>
        </w:tc>
      </w:tr>
      <w:tr w:rsidR="001F0AA0" w:rsidRPr="009E68AE" w14:paraId="2740556D" w14:textId="72310873" w:rsidTr="00AD2B90">
        <w:trPr>
          <w:trHeight w:val="5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4F748B9" w14:textId="00F8A6BC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E0FDFF8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100C41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1000G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B2E750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COLLETTA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E1E113F" w14:textId="77777777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69077AE5" w14:textId="42888643" w:rsidTr="00AD2B90">
        <w:trPr>
          <w:trHeight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A19EE44" w14:textId="6077F233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89186AB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1E83167" w14:textId="247BA1CA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5100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BC09BF" w14:textId="35FA7BB4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VITTORINO DA FELTRE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939328" w14:textId="6B051281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NA - I.C. VITTORINO DA FELTRE ACCORPA </w:t>
            </w:r>
            <w:r w:rsidR="00C808C0" w:rsidRPr="009E68AE">
              <w:rPr>
                <w:rFonts w:cstheme="minorHAnsi"/>
                <w:sz w:val="20"/>
                <w:szCs w:val="20"/>
              </w:rPr>
              <w:t>NA 69 - STEFANO BARBATO</w:t>
            </w:r>
          </w:p>
        </w:tc>
      </w:tr>
      <w:tr w:rsidR="00C808C0" w:rsidRPr="009E68AE" w14:paraId="7E2EDECB" w14:textId="5A811EB3" w:rsidTr="00AD2B90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F0290A9" w14:textId="16C5A771" w:rsidR="00C808C0" w:rsidRPr="009E68AE" w:rsidRDefault="00C808C0" w:rsidP="00C808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hideMark/>
          </w:tcPr>
          <w:p w14:paraId="121FFF83" w14:textId="13A07771" w:rsidR="00C808C0" w:rsidRPr="009E68AE" w:rsidRDefault="00C808C0" w:rsidP="00C808C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hideMark/>
          </w:tcPr>
          <w:p w14:paraId="709A01E1" w14:textId="04E3348E" w:rsidR="00C808C0" w:rsidRPr="009E68AE" w:rsidRDefault="00C808C0" w:rsidP="00C808C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EE06900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F471068" w14:textId="6190D90F" w:rsidR="00C808C0" w:rsidRPr="009E68AE" w:rsidRDefault="00C808C0" w:rsidP="00C808C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 69 - STEFANO BARBAT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83A992" w14:textId="77777777" w:rsidR="00C808C0" w:rsidRPr="009E68AE" w:rsidRDefault="00C808C0" w:rsidP="00C808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09DF567F" w14:textId="240D1923" w:rsidTr="00AD2B90">
        <w:trPr>
          <w:trHeight w:val="2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7B18E03" w14:textId="06B19B61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27FC339F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115520AC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3900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D32C05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I.S.S. L. DA VINCI - NAPOLI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8A180D" w14:textId="6FA17F57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TC F. GALIANI ACCORPA I.I.S.S. L. DA VINCI - NAPOLI</w:t>
            </w:r>
          </w:p>
        </w:tc>
      </w:tr>
      <w:tr w:rsidR="001F0AA0" w:rsidRPr="009E68AE" w14:paraId="5B559BE1" w14:textId="3DC97760" w:rsidTr="00AD2B90">
        <w:trPr>
          <w:trHeight w:val="18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806030D" w14:textId="77777777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F99905D" w14:textId="77777777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1443D4A" w14:textId="77777777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S14400Q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F02350" w14:textId="77777777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TC F. GALIAN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F570BE" w14:textId="77777777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46AEB371" w14:textId="06F3252F" w:rsidTr="00AD2B90">
        <w:trPr>
          <w:trHeight w:val="1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F72AE77" w14:textId="064DEE62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3" w:name="_Hlk152685488"/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0A71599" w14:textId="3E1BFF54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AGNA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4F47455" w14:textId="103D0F45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41006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11FD47E" w14:textId="5D37458B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RAGNANO 1 - UNGARETTI 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6201D9" w14:textId="1D26FFDD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RAGNANO 1 - UNGARETTI ACCORPA PLESSO FUCINI DA IC FUCINI RONCALLI E CEDE PLESSO MONTESSORI A IC GRAGNANO 3 STAGLIE </w:t>
            </w:r>
          </w:p>
          <w:p w14:paraId="38E62ECD" w14:textId="39F85914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bookmarkEnd w:id="3"/>
      <w:tr w:rsidR="001F0AA0" w:rsidRPr="009E68AE" w14:paraId="03D52A02" w14:textId="719E472F" w:rsidTr="00AD2B90">
        <w:trPr>
          <w:trHeight w:val="1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726CB9F" w14:textId="77777777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C37871F" w14:textId="05DFD5F5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AGN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9478F80" w14:textId="66168B9A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0AZ003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958CFCF" w14:textId="5CC6B155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UCINI - RONCALLI GRAGNAN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1DD8AC" w14:textId="77777777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022FFE4B" w14:textId="740E2F66" w:rsidTr="00AD2B90">
        <w:trPr>
          <w:trHeight w:val="5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1404582" w14:textId="7CBD9707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891D15A" w14:textId="1A18BBFF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AGNA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D1948ED" w14:textId="336C6F84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E6001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E0FA720" w14:textId="39D3420B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AGNANO 3-STAGLIE-PARCO IMPERIALE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F3D51FE" w14:textId="40FDA1DC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RAGNANO 3-STAGLIE-PARCO IMPERIALE ACCORPA PLESSO MONTESSORI DA GRAGNANO 1 - UNGARETTI </w:t>
            </w:r>
          </w:p>
        </w:tc>
      </w:tr>
      <w:tr w:rsidR="001F0AA0" w:rsidRPr="009E68AE" w14:paraId="083EA8DB" w14:textId="77777777" w:rsidTr="00AD2B90">
        <w:trPr>
          <w:trHeight w:val="4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87510F3" w14:textId="77777777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8A6C429" w14:textId="50E57246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AGN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0C046AB" w14:textId="5303E09C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41006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B63C592" w14:textId="720F7A6D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RAGNANO 1 - UNGARETTI </w:t>
            </w: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993978" w14:textId="77777777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0A56C728" w14:textId="77777777" w:rsidTr="00AD2B90">
        <w:trPr>
          <w:trHeight w:val="23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61B4BE8" w14:textId="77777777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69ED8A4" w14:textId="456A5529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37549AD" w14:textId="62367571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AGNA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5984C5C" w14:textId="2803E72F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42002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EB64F72" w14:textId="56D89478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RAGNANO 2 ORESTE LIZZADRI 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5C2DD3" w14:textId="6747F48D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RAGNANO 2 ORESTE LIZZADRI ACCORPA PLESSO RONCALLI DA IC FUCINI RONCALLI </w:t>
            </w:r>
          </w:p>
        </w:tc>
      </w:tr>
      <w:tr w:rsidR="001F0AA0" w:rsidRPr="009E68AE" w14:paraId="3EEDA8AB" w14:textId="77777777" w:rsidTr="00AD2B90">
        <w:trPr>
          <w:trHeight w:val="27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E22F24B" w14:textId="77777777" w:rsidR="001F0AA0" w:rsidRPr="009E68AE" w:rsidRDefault="001F0AA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9408715" w14:textId="7F6E637E" w:rsidR="001F0AA0" w:rsidRPr="009E68AE" w:rsidRDefault="001F0AA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AGN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B8AEFA5" w14:textId="289DABC0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0AZ003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C185D91" w14:textId="43D2A0C5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UCINI - RONCALLI GRAGNAN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3EB68A" w14:textId="77777777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F0AA0" w:rsidRPr="009E68AE" w14:paraId="0A7CA441" w14:textId="77777777" w:rsidTr="00AD2B90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57F5771" w14:textId="036B8817" w:rsidR="001F0AA0" w:rsidRPr="009E68AE" w:rsidRDefault="00AD2B90" w:rsidP="00F22F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4" w:name="_Hlk154754620"/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E0F31B0" w14:textId="5BFC1120" w:rsidR="001F0AA0" w:rsidRPr="009E68AE" w:rsidRDefault="00AD2B90" w:rsidP="00F22FF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ANO D’ISCH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7F2195C" w14:textId="330588DB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11000E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0DC3B1F8" w14:textId="765FFC51" w:rsidR="001F0AA0" w:rsidRPr="009E68AE" w:rsidRDefault="001F0AA0" w:rsidP="00F22FFC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ANO D'ISCHIA - C.D.</w:t>
            </w:r>
          </w:p>
        </w:tc>
        <w:tc>
          <w:tcPr>
            <w:tcW w:w="5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A949AF" w14:textId="43D3BE54" w:rsidR="001F0AA0" w:rsidRPr="009E68AE" w:rsidRDefault="001F0AA0" w:rsidP="00F22F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ANO I.C. S. ANNA BALDINO ACCORPA BARANO D'ISCHIA - C.D.</w:t>
            </w:r>
          </w:p>
        </w:tc>
      </w:tr>
      <w:tr w:rsidR="001F0AA0" w:rsidRPr="009E68AE" w14:paraId="464742A9" w14:textId="77777777" w:rsidTr="00AD2B90">
        <w:trPr>
          <w:trHeight w:val="27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F3B9C18" w14:textId="77777777" w:rsidR="001F0AA0" w:rsidRPr="009E68AE" w:rsidRDefault="001F0AA0" w:rsidP="006E4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BF8B185" w14:textId="2DE7A98B" w:rsidR="001F0AA0" w:rsidRPr="009E68AE" w:rsidRDefault="00AD2B90" w:rsidP="006E486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ANO D’ISCH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EBF1035" w14:textId="288CDE47" w:rsidR="001F0AA0" w:rsidRPr="009E68AE" w:rsidRDefault="001F0AA0" w:rsidP="006E4862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39007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2DDB9BD" w14:textId="3F381073" w:rsidR="001F0AA0" w:rsidRPr="009E68AE" w:rsidRDefault="001F0AA0" w:rsidP="006E4862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RANO I.C. S. ANNA BALDINO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B24D2C" w14:textId="77777777" w:rsidR="001F0AA0" w:rsidRPr="009E68AE" w:rsidRDefault="001F0AA0" w:rsidP="006E486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bookmarkEnd w:id="4"/>
      <w:tr w:rsidR="0086370E" w:rsidRPr="009E68AE" w14:paraId="566D333F" w14:textId="77777777" w:rsidTr="0055217C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17682AF" w14:textId="5028C98A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0A802F98" w14:textId="3A65A24E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441AD">
              <w:t>ISCH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2AEA0A6" w14:textId="6B2A343C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MM31400E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055F69E" w14:textId="7E2E864E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IOVANNI SCOTTI</w:t>
            </w:r>
          </w:p>
        </w:tc>
        <w:tc>
          <w:tcPr>
            <w:tcW w:w="5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E2DE0B" w14:textId="5ADBE09B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ISTITUTO COMPRENSIVO: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CHIA 2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IOVANNI SCOTTI</w:t>
            </w:r>
          </w:p>
        </w:tc>
      </w:tr>
      <w:tr w:rsidR="0086370E" w:rsidRPr="009E68AE" w14:paraId="1BB67BAF" w14:textId="77777777" w:rsidTr="0055217C">
        <w:trPr>
          <w:trHeight w:val="27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653DD6A" w14:textId="77777777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A620A11" w14:textId="68105B08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441AD">
              <w:t>ISCH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E2910DC" w14:textId="28DBF1DF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EE35100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87883DD" w14:textId="26883E0F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CHIA 2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679B1D" w14:textId="77777777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6370E" w:rsidRPr="009E68AE" w14:paraId="37C6E92A" w14:textId="77777777" w:rsidTr="000D3488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D48F311" w14:textId="5827A4FB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2A19E08" w14:textId="60595F5A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D385DFD" w14:textId="27606ACD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B200T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67A9EE1" w14:textId="1D7B6386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ALDO MORO</w:t>
            </w:r>
          </w:p>
        </w:tc>
        <w:tc>
          <w:tcPr>
            <w:tcW w:w="5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92E1420" w14:textId="3F81F2A8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NA - I.C. ALDO MORO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CCORPA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ESSO LOTTO O INFANZI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,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O LOTTO O PRIMARIA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E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O SEC GRADO PRIMO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A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70 MARINO-S. ROSA</w:t>
            </w:r>
          </w:p>
        </w:tc>
      </w:tr>
      <w:tr w:rsidR="0086370E" w:rsidRPr="009E68AE" w14:paraId="6E70843F" w14:textId="77777777" w:rsidTr="00794FD2">
        <w:trPr>
          <w:trHeight w:val="27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4EBCC6B" w14:textId="77777777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50E0EBF" w14:textId="5FABEB11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758821D" w14:textId="5FFA8976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FR003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9846C60" w14:textId="1D9D5AD0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70 MARINO-S. ROSA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3E708C" w14:textId="77777777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6370E" w:rsidRPr="009E68AE" w14:paraId="5839211E" w14:textId="77777777" w:rsidTr="000D3488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5CAC9F5" w14:textId="6ED17FE5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FB27D7E" w14:textId="2CEDFEDA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D851B2D" w14:textId="28D74484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B1002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6703D01" w14:textId="22CE1B8E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83 PORCHIANO-BORDIGA</w:t>
            </w:r>
          </w:p>
        </w:tc>
        <w:tc>
          <w:tcPr>
            <w:tcW w:w="5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E116EB" w14:textId="5785C450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83 PORCHIANO-BORDIG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O LOTTO G VOLPICELLA INFANZIA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E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O LOTTO G VOLPICELLA PRIMARIA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A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70 MARINO-S. ROSA</w:t>
            </w:r>
          </w:p>
        </w:tc>
      </w:tr>
      <w:tr w:rsidR="0086370E" w:rsidRPr="009E68AE" w14:paraId="0DFB4F40" w14:textId="77777777" w:rsidTr="0031042F">
        <w:trPr>
          <w:trHeight w:val="27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2B85D88" w14:textId="77777777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5E8F7E3" w14:textId="4156ADE3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57A6BE6" w14:textId="530242B0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FR003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48A2561" w14:textId="18C54AC8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70 MARINO-S. ROSA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C8D760" w14:textId="77777777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86370E" w:rsidRPr="009E68AE" w14:paraId="528D77AA" w14:textId="77777777" w:rsidTr="000D3488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7D1C07C3" w14:textId="171AB6D9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762C8EA" w14:textId="4CAE1331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3C28343" w14:textId="4BC10787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1500P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8327B68" w14:textId="2D0BBFA5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D'ACQUISTO</w:t>
            </w:r>
          </w:p>
        </w:tc>
        <w:tc>
          <w:tcPr>
            <w:tcW w:w="5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50500" w14:textId="546A05AC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D'ACQUISTO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58 KENNEDY</w:t>
            </w:r>
          </w:p>
        </w:tc>
      </w:tr>
      <w:tr w:rsidR="0086370E" w:rsidRPr="009E68AE" w14:paraId="0BCDBDC0" w14:textId="77777777" w:rsidTr="00BF74B6">
        <w:trPr>
          <w:trHeight w:val="27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834841C" w14:textId="77777777" w:rsidR="0086370E" w:rsidRPr="009E68AE" w:rsidRDefault="0086370E" w:rsidP="00863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1BCE75C" w14:textId="4D233004" w:rsidR="0086370E" w:rsidRPr="009E68AE" w:rsidRDefault="0086370E" w:rsidP="0086370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7048F50" w14:textId="0D3BD3B3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CM004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4FAB033" w14:textId="4AFDB63B" w:rsidR="0086370E" w:rsidRPr="009E68AE" w:rsidRDefault="0086370E" w:rsidP="0086370E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6370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58 KENNEDY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4680F2" w14:textId="77777777" w:rsidR="0086370E" w:rsidRPr="009E68AE" w:rsidRDefault="0086370E" w:rsidP="008637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062F8" w:rsidRPr="009E68AE" w14:paraId="31821E8D" w14:textId="77777777" w:rsidTr="000D3488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46CCDEF3" w14:textId="55EA5CFC" w:rsidR="00B062F8" w:rsidRPr="009E68AE" w:rsidRDefault="00B062F8" w:rsidP="00B0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C91FAD3" w14:textId="49B7EB97" w:rsidR="00B062F8" w:rsidRPr="009E68AE" w:rsidRDefault="00B062F8" w:rsidP="00B062F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75055BB" w14:textId="63568A06" w:rsidR="00B062F8" w:rsidRPr="009E68AE" w:rsidRDefault="00B062F8" w:rsidP="00B062F8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62F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9900V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FF5C20B" w14:textId="4D7E352C" w:rsidR="00B062F8" w:rsidRPr="009E68AE" w:rsidRDefault="00B062F8" w:rsidP="00B062F8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62F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CONFALONIERI</w:t>
            </w:r>
          </w:p>
        </w:tc>
        <w:tc>
          <w:tcPr>
            <w:tcW w:w="5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221B67" w14:textId="346E2386" w:rsidR="00B062F8" w:rsidRPr="009E68AE" w:rsidRDefault="00B062F8" w:rsidP="00B062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62F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CONFALONIERI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r w:rsidRPr="00B062F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RISTORI</w:t>
            </w:r>
          </w:p>
        </w:tc>
      </w:tr>
      <w:tr w:rsidR="00B062F8" w:rsidRPr="009E68AE" w14:paraId="4A5613AA" w14:textId="77777777" w:rsidTr="007A330D">
        <w:trPr>
          <w:trHeight w:val="27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7DAE2C8" w14:textId="77777777" w:rsidR="00B062F8" w:rsidRPr="009E68AE" w:rsidRDefault="00B062F8" w:rsidP="00B06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33B1182" w14:textId="2FD5DC2B" w:rsidR="00B062F8" w:rsidRPr="009E68AE" w:rsidRDefault="00B062F8" w:rsidP="00B062F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C1B95ED" w14:textId="51CB1195" w:rsidR="00B062F8" w:rsidRPr="009E68AE" w:rsidRDefault="00B062F8" w:rsidP="00B062F8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62F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IC8A400V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9535593" w14:textId="493412C9" w:rsidR="00B062F8" w:rsidRPr="009E68AE" w:rsidRDefault="00B062F8" w:rsidP="00B062F8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62F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A - I.C. RISTORI</w:t>
            </w:r>
          </w:p>
        </w:tc>
        <w:tc>
          <w:tcPr>
            <w:tcW w:w="5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06D63F" w14:textId="77777777" w:rsidR="00B062F8" w:rsidRPr="009E68AE" w:rsidRDefault="00B062F8" w:rsidP="00B062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645730" w:rsidRPr="009E68AE" w14:paraId="5930EF58" w14:textId="77777777" w:rsidTr="00204A16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D6FFB97" w14:textId="75CBDD4D" w:rsidR="00645730" w:rsidRPr="009E68AE" w:rsidRDefault="00AD2B90" w:rsidP="006457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C13D4A0" w14:textId="0E23EBAC" w:rsidR="00645730" w:rsidRPr="009E68AE" w:rsidRDefault="00645730" w:rsidP="0064573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FD0F93C" w14:textId="1314CEC6" w:rsidR="00645730" w:rsidRPr="009E68AE" w:rsidRDefault="00645730" w:rsidP="00645730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EE01700C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EF6370F" w14:textId="194D0CD5" w:rsidR="00645730" w:rsidRPr="009E68AE" w:rsidRDefault="00645730" w:rsidP="00645730">
            <w:pPr>
              <w:spacing w:after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cstheme="minorHAnsi"/>
                <w:sz w:val="20"/>
                <w:szCs w:val="20"/>
              </w:rPr>
              <w:t>NA 17 - ANGIULLI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AB0022" w14:textId="156EBA05" w:rsidR="00645730" w:rsidRPr="009E68AE" w:rsidRDefault="00645730" w:rsidP="0064573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REAZIONE NUOVO ISTITUTO COMPRENSIVO MEDIANTE ATTIVAZIONE CODICE MECCANOGRAFICO SCUOLA SECONDARIA DI PRIMO GRADO </w:t>
            </w:r>
          </w:p>
        </w:tc>
      </w:tr>
      <w:tr w:rsidR="00595862" w:rsidRPr="009E68AE" w14:paraId="0234BADF" w14:textId="77777777" w:rsidTr="00204A16">
        <w:trPr>
          <w:trHeight w:val="507"/>
          <w:tblHeader/>
          <w:jc w:val="center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5BE57A2" w14:textId="502FF3A2" w:rsidR="00595862" w:rsidRPr="009E68AE" w:rsidRDefault="009E68AE" w:rsidP="009E68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NTRO PROVINCIALE ISTRUZIONE PER GLI ADULTI</w:t>
            </w:r>
          </w:p>
        </w:tc>
      </w:tr>
      <w:tr w:rsidR="00595862" w:rsidRPr="009E68AE" w14:paraId="7510F8F3" w14:textId="77777777" w:rsidTr="00204A16">
        <w:trPr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F1A865" w14:textId="77777777" w:rsidR="00595862" w:rsidRPr="009E68AE" w:rsidRDefault="00595862" w:rsidP="00E323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0D60B0D" w14:textId="19386750" w:rsidR="00595862" w:rsidRPr="009E68AE" w:rsidRDefault="009E68AE" w:rsidP="00E323D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VATORE</w:t>
            </w:r>
            <w:r w:rsidR="008621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– SANT’ANTI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E72D2D4" w14:textId="0460BB6D" w:rsidR="00595862" w:rsidRPr="009E68AE" w:rsidRDefault="00595862" w:rsidP="00E323D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60EF871" w14:textId="3644B1AB" w:rsidR="00595862" w:rsidRPr="009E68AE" w:rsidRDefault="009E68AE" w:rsidP="00E323D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PIA NAPOLI PROVINCIA 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5DD068" w14:textId="391FEDAF" w:rsidR="00595862" w:rsidRPr="009E68AE" w:rsidRDefault="009E68AE" w:rsidP="00E323D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IVAZIONE DI UNA NUOVA SEDE ASSOCIATA AL CPIA NAPOLI PROVINCIA 1 PRESSO L'IC ROMEO-CAMMISA NEL COMUNE DI SANT'ANTIMO PER L'A.S 2024/2025</w:t>
            </w:r>
          </w:p>
        </w:tc>
      </w:tr>
      <w:tr w:rsidR="00862194" w:rsidRPr="009E68AE" w14:paraId="5ADC15E2" w14:textId="77777777" w:rsidTr="00AD2B90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6FB164B" w14:textId="745A11A9" w:rsidR="00862194" w:rsidRPr="009E68AE" w:rsidRDefault="00862194" w:rsidP="00E323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99308F3" w14:textId="5D006518" w:rsidR="00862194" w:rsidRDefault="00862194" w:rsidP="00E323D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RRE DEL GRE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8CB139D" w14:textId="77777777" w:rsidR="00862194" w:rsidRPr="009E68AE" w:rsidRDefault="00862194" w:rsidP="00E323D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BC56DD" w14:textId="1F2A402A" w:rsidR="00862194" w:rsidRPr="009E68AE" w:rsidRDefault="00862194" w:rsidP="00E323D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E68A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PIA NAPOLI PROVINCIA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2 - </w:t>
            </w:r>
            <w:r w:rsidRPr="008621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ISSS EUGENIO PANTALEO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5D142F" w14:textId="5B089C1E" w:rsidR="00862194" w:rsidRPr="009E68AE" w:rsidRDefault="00862194" w:rsidP="00E323D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IVAZIONE</w:t>
            </w:r>
            <w:r w:rsidRPr="0086219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EDE DEL CPIA NAPOLI PROVINCIA 2 PER I PERCORSI DI SECONDO E TERZO LIVELLO, NONCHE' PER LA REALIZZAZIONE DELLO SPORTELLO DIDATTICO FINALIZZATO ALL'ORIENTAMENTO E RIORIENTAMENTO DEGLI STUDENTI-LAVORATORI ITALIANI E STRANIERI CON POSSIBILITA' DI FREQUENTARE SPECIFICI CORSI DI INFORMATICA, DISEGNATORE CAD E REALTA' AUMENTATA</w:t>
            </w:r>
          </w:p>
        </w:tc>
      </w:tr>
    </w:tbl>
    <w:p w14:paraId="064B49AE" w14:textId="77777777" w:rsidR="00595862" w:rsidRDefault="00595862" w:rsidP="00D158A7">
      <w:pPr>
        <w:spacing w:after="0" w:line="240" w:lineRule="auto"/>
        <w:rPr>
          <w:b/>
          <w:bCs/>
        </w:rPr>
      </w:pPr>
    </w:p>
    <w:sectPr w:rsidR="00595862" w:rsidSect="005C2210">
      <w:footerReference w:type="default" r:id="rId7"/>
      <w:pgSz w:w="16838" w:h="11906" w:orient="landscape"/>
      <w:pgMar w:top="1135" w:right="1417" w:bottom="1134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9310" w14:textId="77777777" w:rsidR="00762954" w:rsidRDefault="00762954" w:rsidP="00AD4EA4">
      <w:pPr>
        <w:spacing w:after="0" w:line="240" w:lineRule="auto"/>
      </w:pPr>
      <w:r>
        <w:separator/>
      </w:r>
    </w:p>
  </w:endnote>
  <w:endnote w:type="continuationSeparator" w:id="0">
    <w:p w14:paraId="436AC6FD" w14:textId="77777777" w:rsidR="00762954" w:rsidRDefault="00762954" w:rsidP="00AD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2EF" w14:textId="3909148B" w:rsidR="00AD4EA4" w:rsidRDefault="00AD4E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0BA1" w14:textId="77777777" w:rsidR="00762954" w:rsidRDefault="00762954" w:rsidP="00AD4EA4">
      <w:pPr>
        <w:spacing w:after="0" w:line="240" w:lineRule="auto"/>
      </w:pPr>
      <w:r>
        <w:separator/>
      </w:r>
    </w:p>
  </w:footnote>
  <w:footnote w:type="continuationSeparator" w:id="0">
    <w:p w14:paraId="00071A6A" w14:textId="77777777" w:rsidR="00762954" w:rsidRDefault="00762954" w:rsidP="00AD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4"/>
    <w:rsid w:val="0002101E"/>
    <w:rsid w:val="0002641B"/>
    <w:rsid w:val="00042BAE"/>
    <w:rsid w:val="00051C2D"/>
    <w:rsid w:val="00072BA3"/>
    <w:rsid w:val="000A3524"/>
    <w:rsid w:val="000A3DA2"/>
    <w:rsid w:val="000D3A25"/>
    <w:rsid w:val="001202E6"/>
    <w:rsid w:val="0018787C"/>
    <w:rsid w:val="0019044E"/>
    <w:rsid w:val="001B1F1C"/>
    <w:rsid w:val="001E0FAB"/>
    <w:rsid w:val="001F0AA0"/>
    <w:rsid w:val="001F2462"/>
    <w:rsid w:val="001F37C0"/>
    <w:rsid w:val="00204A16"/>
    <w:rsid w:val="002C5CEA"/>
    <w:rsid w:val="002D75AA"/>
    <w:rsid w:val="002F2078"/>
    <w:rsid w:val="0031425F"/>
    <w:rsid w:val="003A21E4"/>
    <w:rsid w:val="003C1A9E"/>
    <w:rsid w:val="003F1DA5"/>
    <w:rsid w:val="00432F9B"/>
    <w:rsid w:val="004465A7"/>
    <w:rsid w:val="00487C5E"/>
    <w:rsid w:val="00497C75"/>
    <w:rsid w:val="004B7C5F"/>
    <w:rsid w:val="004C4C14"/>
    <w:rsid w:val="004E0BB3"/>
    <w:rsid w:val="00543D67"/>
    <w:rsid w:val="00580D27"/>
    <w:rsid w:val="00584FA5"/>
    <w:rsid w:val="00585839"/>
    <w:rsid w:val="00595862"/>
    <w:rsid w:val="005B23AF"/>
    <w:rsid w:val="005C2210"/>
    <w:rsid w:val="005D6B29"/>
    <w:rsid w:val="005D7CA1"/>
    <w:rsid w:val="005F6D6E"/>
    <w:rsid w:val="00607AD3"/>
    <w:rsid w:val="006318C1"/>
    <w:rsid w:val="006375F7"/>
    <w:rsid w:val="00645730"/>
    <w:rsid w:val="006527A7"/>
    <w:rsid w:val="00692BD5"/>
    <w:rsid w:val="00695924"/>
    <w:rsid w:val="006D00D3"/>
    <w:rsid w:val="006D2A72"/>
    <w:rsid w:val="006E1F61"/>
    <w:rsid w:val="006E4862"/>
    <w:rsid w:val="007030DC"/>
    <w:rsid w:val="00724BDA"/>
    <w:rsid w:val="00734A9D"/>
    <w:rsid w:val="007461F6"/>
    <w:rsid w:val="00762954"/>
    <w:rsid w:val="007B3F7C"/>
    <w:rsid w:val="007B6E77"/>
    <w:rsid w:val="007D64F5"/>
    <w:rsid w:val="00830B65"/>
    <w:rsid w:val="00837EAF"/>
    <w:rsid w:val="00862194"/>
    <w:rsid w:val="0086370E"/>
    <w:rsid w:val="008825FA"/>
    <w:rsid w:val="008E07A8"/>
    <w:rsid w:val="008E5B0D"/>
    <w:rsid w:val="008E79CC"/>
    <w:rsid w:val="00907F58"/>
    <w:rsid w:val="00913ABD"/>
    <w:rsid w:val="00921E4A"/>
    <w:rsid w:val="00943FF5"/>
    <w:rsid w:val="00951260"/>
    <w:rsid w:val="00952FE9"/>
    <w:rsid w:val="00976131"/>
    <w:rsid w:val="009B1B6B"/>
    <w:rsid w:val="009C3067"/>
    <w:rsid w:val="009C3D6E"/>
    <w:rsid w:val="009D0396"/>
    <w:rsid w:val="009E68AE"/>
    <w:rsid w:val="00A12456"/>
    <w:rsid w:val="00A212FA"/>
    <w:rsid w:val="00A26B90"/>
    <w:rsid w:val="00A50B86"/>
    <w:rsid w:val="00A8788B"/>
    <w:rsid w:val="00A96D7C"/>
    <w:rsid w:val="00AA225E"/>
    <w:rsid w:val="00AD2B90"/>
    <w:rsid w:val="00AD4EA4"/>
    <w:rsid w:val="00AE08DB"/>
    <w:rsid w:val="00AE5848"/>
    <w:rsid w:val="00B062F8"/>
    <w:rsid w:val="00B1139B"/>
    <w:rsid w:val="00B144CE"/>
    <w:rsid w:val="00B1677B"/>
    <w:rsid w:val="00B51699"/>
    <w:rsid w:val="00B66A23"/>
    <w:rsid w:val="00B83C87"/>
    <w:rsid w:val="00B92E95"/>
    <w:rsid w:val="00BB39C5"/>
    <w:rsid w:val="00BC3132"/>
    <w:rsid w:val="00BF602F"/>
    <w:rsid w:val="00C0154D"/>
    <w:rsid w:val="00C278A9"/>
    <w:rsid w:val="00C51120"/>
    <w:rsid w:val="00C54A57"/>
    <w:rsid w:val="00C67083"/>
    <w:rsid w:val="00C73454"/>
    <w:rsid w:val="00C808C0"/>
    <w:rsid w:val="00C84624"/>
    <w:rsid w:val="00C942D4"/>
    <w:rsid w:val="00D0149C"/>
    <w:rsid w:val="00D158A7"/>
    <w:rsid w:val="00D71E82"/>
    <w:rsid w:val="00D732F6"/>
    <w:rsid w:val="00D760EE"/>
    <w:rsid w:val="00D951B9"/>
    <w:rsid w:val="00DA10FA"/>
    <w:rsid w:val="00DB670A"/>
    <w:rsid w:val="00DC6573"/>
    <w:rsid w:val="00DC7DB2"/>
    <w:rsid w:val="00DF3716"/>
    <w:rsid w:val="00DF5246"/>
    <w:rsid w:val="00E0122E"/>
    <w:rsid w:val="00E044EC"/>
    <w:rsid w:val="00E466A1"/>
    <w:rsid w:val="00E54AE1"/>
    <w:rsid w:val="00E73316"/>
    <w:rsid w:val="00E854DB"/>
    <w:rsid w:val="00E87411"/>
    <w:rsid w:val="00F16A9A"/>
    <w:rsid w:val="00F22FFC"/>
    <w:rsid w:val="00F573BF"/>
    <w:rsid w:val="00F6334F"/>
    <w:rsid w:val="00F80168"/>
    <w:rsid w:val="00F84BC9"/>
    <w:rsid w:val="00FC0370"/>
    <w:rsid w:val="00FC2FEE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D955"/>
  <w15:chartTrackingRefBased/>
  <w15:docId w15:val="{361C0320-7F6C-4F0D-B8E9-8E01E9C2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EA4"/>
  </w:style>
  <w:style w:type="paragraph" w:styleId="Pidipagina">
    <w:name w:val="footer"/>
    <w:basedOn w:val="Normale"/>
    <w:link w:val="Pidipagina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EA4"/>
  </w:style>
  <w:style w:type="character" w:styleId="Collegamentoipertestuale">
    <w:name w:val="Hyperlink"/>
    <w:basedOn w:val="Carpredefinitoparagrafo"/>
    <w:uiPriority w:val="99"/>
    <w:semiHidden/>
    <w:unhideWhenUsed/>
    <w:rsid w:val="006D00D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00D3"/>
    <w:rPr>
      <w:color w:val="954F72"/>
      <w:u w:val="single"/>
    </w:rPr>
  </w:style>
  <w:style w:type="paragraph" w:customStyle="1" w:styleId="msonormal0">
    <w:name w:val="msonormal"/>
    <w:basedOn w:val="Normale"/>
    <w:rsid w:val="006D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3">
    <w:name w:val="xl63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4">
    <w:name w:val="xl64"/>
    <w:basedOn w:val="Normale"/>
    <w:rsid w:val="006D00D3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5">
    <w:name w:val="xl65"/>
    <w:basedOn w:val="Normale"/>
    <w:rsid w:val="006D00D3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6">
    <w:name w:val="xl66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7">
    <w:name w:val="xl67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8">
    <w:name w:val="xl68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9">
    <w:name w:val="xl69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0">
    <w:name w:val="xl70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1">
    <w:name w:val="xl71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2">
    <w:name w:val="xl72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3">
    <w:name w:val="xl73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4">
    <w:name w:val="xl74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5">
    <w:name w:val="xl75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6">
    <w:name w:val="xl76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7">
    <w:name w:val="xl77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8">
    <w:name w:val="xl78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9">
    <w:name w:val="xl79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0">
    <w:name w:val="xl80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1">
    <w:name w:val="xl81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2">
    <w:name w:val="xl82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3">
    <w:name w:val="xl83"/>
    <w:basedOn w:val="Normale"/>
    <w:rsid w:val="006D00D3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4">
    <w:name w:val="xl84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5">
    <w:name w:val="xl85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6">
    <w:name w:val="xl86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7">
    <w:name w:val="xl87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8">
    <w:name w:val="xl88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9">
    <w:name w:val="xl89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0">
    <w:name w:val="xl90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1">
    <w:name w:val="xl91"/>
    <w:basedOn w:val="Normale"/>
    <w:rsid w:val="006D00D3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2">
    <w:name w:val="xl92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3">
    <w:name w:val="xl93"/>
    <w:basedOn w:val="Normale"/>
    <w:rsid w:val="006D00D3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4">
    <w:name w:val="xl94"/>
    <w:basedOn w:val="Normale"/>
    <w:rsid w:val="006D00D3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95">
    <w:name w:val="xl95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6">
    <w:name w:val="xl96"/>
    <w:basedOn w:val="Normale"/>
    <w:rsid w:val="006D00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7">
    <w:name w:val="xl97"/>
    <w:basedOn w:val="Normale"/>
    <w:rsid w:val="006D00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8">
    <w:name w:val="xl98"/>
    <w:basedOn w:val="Normale"/>
    <w:rsid w:val="006D00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99">
    <w:name w:val="xl99"/>
    <w:basedOn w:val="Normale"/>
    <w:rsid w:val="006D00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0">
    <w:name w:val="xl100"/>
    <w:basedOn w:val="Normale"/>
    <w:rsid w:val="006D00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1">
    <w:name w:val="xl101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02">
    <w:name w:val="xl102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3">
    <w:name w:val="xl103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4">
    <w:name w:val="xl104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5">
    <w:name w:val="xl105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06">
    <w:name w:val="xl106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7">
    <w:name w:val="xl107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8">
    <w:name w:val="xl108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9">
    <w:name w:val="xl109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0">
    <w:name w:val="xl110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1">
    <w:name w:val="xl111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2">
    <w:name w:val="xl112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3">
    <w:name w:val="xl113"/>
    <w:basedOn w:val="Normale"/>
    <w:rsid w:val="006D00D3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4">
    <w:name w:val="xl114"/>
    <w:basedOn w:val="Normale"/>
    <w:rsid w:val="006D00D3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5">
    <w:name w:val="xl115"/>
    <w:basedOn w:val="Normale"/>
    <w:rsid w:val="006D00D3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6">
    <w:name w:val="xl116"/>
    <w:basedOn w:val="Normale"/>
    <w:rsid w:val="006D00D3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7">
    <w:name w:val="xl117"/>
    <w:basedOn w:val="Normale"/>
    <w:rsid w:val="006D00D3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8">
    <w:name w:val="xl118"/>
    <w:basedOn w:val="Normale"/>
    <w:rsid w:val="006D00D3"/>
    <w:pP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9">
    <w:name w:val="xl119"/>
    <w:basedOn w:val="Normale"/>
    <w:rsid w:val="006D00D3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0">
    <w:name w:val="xl120"/>
    <w:basedOn w:val="Normale"/>
    <w:rsid w:val="006D00D3"/>
    <w:pP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21">
    <w:name w:val="xl121"/>
    <w:basedOn w:val="Normale"/>
    <w:rsid w:val="006D00D3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2">
    <w:name w:val="xl122"/>
    <w:basedOn w:val="Normale"/>
    <w:rsid w:val="006D00D3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3">
    <w:name w:val="xl123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4">
    <w:name w:val="xl124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5">
    <w:name w:val="xl125"/>
    <w:basedOn w:val="Normale"/>
    <w:rsid w:val="006D00D3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6">
    <w:name w:val="xl126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7">
    <w:name w:val="xl127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8">
    <w:name w:val="xl128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29">
    <w:name w:val="xl129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0">
    <w:name w:val="xl130"/>
    <w:basedOn w:val="Normale"/>
    <w:rsid w:val="006D00D3"/>
    <w:pP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1">
    <w:name w:val="xl131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32">
    <w:name w:val="xl132"/>
    <w:basedOn w:val="Normale"/>
    <w:rsid w:val="006D00D3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3">
    <w:name w:val="xl133"/>
    <w:basedOn w:val="Normale"/>
    <w:rsid w:val="006D00D3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4">
    <w:name w:val="xl134"/>
    <w:basedOn w:val="Normale"/>
    <w:rsid w:val="006D00D3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5">
    <w:name w:val="xl135"/>
    <w:basedOn w:val="Normale"/>
    <w:rsid w:val="006D00D3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6">
    <w:name w:val="xl136"/>
    <w:basedOn w:val="Normale"/>
    <w:rsid w:val="006D00D3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7">
    <w:name w:val="xl137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38">
    <w:name w:val="xl138"/>
    <w:basedOn w:val="Normale"/>
    <w:rsid w:val="006D00D3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39">
    <w:name w:val="xl139"/>
    <w:basedOn w:val="Normale"/>
    <w:rsid w:val="006D00D3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40">
    <w:name w:val="xl140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1">
    <w:name w:val="xl141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2">
    <w:name w:val="xl142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43">
    <w:name w:val="xl143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4">
    <w:name w:val="xl144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5">
    <w:name w:val="xl145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6">
    <w:name w:val="xl146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7">
    <w:name w:val="xl147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8">
    <w:name w:val="xl148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9">
    <w:name w:val="xl149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0">
    <w:name w:val="xl150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1">
    <w:name w:val="xl151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2">
    <w:name w:val="xl152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3">
    <w:name w:val="xl153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4">
    <w:name w:val="xl154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5">
    <w:name w:val="xl155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6">
    <w:name w:val="xl156"/>
    <w:basedOn w:val="Normale"/>
    <w:rsid w:val="006D0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7">
    <w:name w:val="xl157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8">
    <w:name w:val="xl158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59">
    <w:name w:val="xl159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0">
    <w:name w:val="xl160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1">
    <w:name w:val="xl161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2">
    <w:name w:val="xl162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3">
    <w:name w:val="xl163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4">
    <w:name w:val="xl164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5">
    <w:name w:val="xl165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6">
    <w:name w:val="xl166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7">
    <w:name w:val="xl167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8">
    <w:name w:val="xl168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9">
    <w:name w:val="xl169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0">
    <w:name w:val="xl170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1">
    <w:name w:val="xl171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2">
    <w:name w:val="xl172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3">
    <w:name w:val="xl173"/>
    <w:basedOn w:val="Normale"/>
    <w:rsid w:val="006D00D3"/>
    <w:pP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4">
    <w:name w:val="xl174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5">
    <w:name w:val="xl175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6">
    <w:name w:val="xl176"/>
    <w:basedOn w:val="Normale"/>
    <w:rsid w:val="006D0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7">
    <w:name w:val="xl177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AE6-C979-490B-9B5B-7B860E5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pezio</dc:creator>
  <cp:keywords/>
  <dc:description/>
  <cp:lastModifiedBy>Manuela Capezio</cp:lastModifiedBy>
  <cp:revision>3</cp:revision>
  <cp:lastPrinted>2023-12-29T14:41:00Z</cp:lastPrinted>
  <dcterms:created xsi:type="dcterms:W3CDTF">2023-12-29T14:41:00Z</dcterms:created>
  <dcterms:modified xsi:type="dcterms:W3CDTF">2023-12-29T14:50:00Z</dcterms:modified>
</cp:coreProperties>
</file>